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5 Maatschappelijke ondersteu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5 Maatschappelijke ondersteu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5 Maatschappelijke ondersteu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Bescherming &amp;amp; Opvang 2022 - 2025 Herstel de 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Bestaanszekerheid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rt notitie Wet Inburgering 2021 een nieuw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lan Wet Inburgering 202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 op het sociaal domein HBEL gemeenten 2023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eleidsplan Bescherming &amp;amp; Opvang 2026-2033 Herstel de 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uitvoeringsprogramma Bescherming &amp;amp; Opvang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Beleidsplan-Bescherming-Opvang-2022-2025-Herstel-de-verbinding.pdf" TargetMode="External" /><Relationship Id="rId25" Type="http://schemas.openxmlformats.org/officeDocument/2006/relationships/hyperlink" Target="https://ris.gemeenteraadhuizen.nl///Documenten/Beleidsplan-Bestaanszekerheid-2024-2028.pdf" TargetMode="External" /><Relationship Id="rId26" Type="http://schemas.openxmlformats.org/officeDocument/2006/relationships/hyperlink" Target="https://ris.gemeenteraadhuizen.nl///Documenten/Start-notitie-Wet-Inburgering-2021-een-nieuw-thuis.pdf" TargetMode="External" /><Relationship Id="rId27" Type="http://schemas.openxmlformats.org/officeDocument/2006/relationships/hyperlink" Target="https://ris.gemeenteraadhuizen.nl///Documenten/Uitvoeringsplan-Wet-Inburgering-2021-docx-1.pdf" TargetMode="External" /><Relationship Id="rId28" Type="http://schemas.openxmlformats.org/officeDocument/2006/relationships/hyperlink" Target="https://ris.gemeenteraadhuizen.nl///Documenten/Visie-op-het-sociaal-domein-HBEL-gemeenten-2023-2030.pdf" TargetMode="External" /><Relationship Id="rId29" Type="http://schemas.openxmlformats.org/officeDocument/2006/relationships/hyperlink" Target="https://ris.gemeenteraadhuizen.nl///Documenten/Concept-beleidsplan-Bescherming-Opvang-2026-2033-Herstel-de-verbinding.pdf" TargetMode="External" /><Relationship Id="rId36" Type="http://schemas.openxmlformats.org/officeDocument/2006/relationships/hyperlink" Target="https://ris.gemeenteraadhuizen.nl///Documenten/Concept-uitvoeringsprogramma-Bescherming-Opvang-2026-20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